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CE09B7">
        <w:rPr>
          <w:b/>
        </w:rPr>
        <w:t>g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A2777F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</w:t>
      </w:r>
      <w:r w:rsidR="006414ED" w:rsidRPr="00FE1E81">
        <w:t>ofertowe</w:t>
      </w:r>
      <w:r w:rsidRPr="00FE1E81">
        <w:t>go</w:t>
      </w:r>
      <w:r w:rsidR="006414ED" w:rsidRPr="00FE1E81">
        <w:t xml:space="preserve"> </w:t>
      </w:r>
      <w:r w:rsidR="00FE1E81" w:rsidRPr="00FE1E81">
        <w:t>nr  8/</w:t>
      </w:r>
      <w:r w:rsidR="00861934">
        <w:t>RPO/HOSTEL/SNR/2020/BK z dnia 14</w:t>
      </w:r>
      <w:bookmarkStart w:id="0" w:name="_GoBack"/>
      <w:bookmarkEnd w:id="0"/>
      <w:r w:rsidR="00FE1E81" w:rsidRPr="00FE1E81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316769" w:rsidRDefault="00316769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CE09B7">
        <w:rPr>
          <w:b/>
        </w:rPr>
        <w:t>7</w:t>
      </w:r>
      <w:r w:rsidRPr="00392CD0">
        <w:rPr>
          <w:b/>
        </w:rPr>
        <w:t xml:space="preserve">: </w:t>
      </w:r>
      <w:r w:rsidR="00CE09B7">
        <w:rPr>
          <w:b/>
        </w:rPr>
        <w:t>Dostawa pieczywa  świeżego, wyrobów piekarskich i ciastkarskich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064CB4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pszenno-żytni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600g w woreczku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7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C72518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ułka pszenna</w:t>
            </w:r>
            <w:r w:rsidR="00AF3E01" w:rsidRPr="00AF3E01">
              <w:rPr>
                <w:rFonts w:ascii="Calibri" w:hAnsi="Calibri" w:cs="Calibri"/>
                <w:color w:val="000000"/>
                <w:sz w:val="18"/>
              </w:rPr>
              <w:t xml:space="preserve"> kajzerk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50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195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razowy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500g w woreczku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0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łodka bułk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Pączek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o deserowe różne rodzaje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 k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C46223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7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ka różne rodzaje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20-190 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C46223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45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tart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0,5 k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064CB4" w:rsidRPr="00B61516" w:rsidTr="00064CB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064CB4" w:rsidRDefault="00064CB4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3299" w:type="dxa"/>
            <w:noWrap/>
            <w:vAlign w:val="center"/>
          </w:tcPr>
          <w:p w:rsidR="00064CB4" w:rsidRPr="00AF3E01" w:rsidRDefault="00064CB4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ułka wrocławska</w:t>
            </w:r>
          </w:p>
        </w:tc>
        <w:tc>
          <w:tcPr>
            <w:tcW w:w="1547" w:type="dxa"/>
            <w:noWrap/>
            <w:vAlign w:val="center"/>
          </w:tcPr>
          <w:p w:rsidR="00064CB4" w:rsidRPr="00AF3E01" w:rsidRDefault="00064CB4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center"/>
          </w:tcPr>
          <w:p w:rsidR="00064CB4" w:rsidRPr="00AF3E01" w:rsidRDefault="00064CB4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49" w:type="dxa"/>
            <w:noWrap/>
            <w:vAlign w:val="center"/>
          </w:tcPr>
          <w:p w:rsidR="00064CB4" w:rsidRPr="00AF3E01" w:rsidRDefault="00064CB4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064CB4" w:rsidRDefault="00064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064CB4" w:rsidRPr="00B61516" w:rsidRDefault="00064CB4" w:rsidP="00B61516">
            <w:pPr>
              <w:rPr>
                <w:sz w:val="20"/>
              </w:rPr>
            </w:pPr>
          </w:p>
        </w:tc>
      </w:tr>
      <w:tr w:rsidR="00064CB4" w:rsidRPr="00B61516" w:rsidTr="00AA7265">
        <w:trPr>
          <w:trHeight w:val="288"/>
          <w:jc w:val="center"/>
        </w:trPr>
        <w:tc>
          <w:tcPr>
            <w:tcW w:w="8475" w:type="dxa"/>
            <w:gridSpan w:val="6"/>
            <w:noWrap/>
            <w:vAlign w:val="center"/>
          </w:tcPr>
          <w:p w:rsidR="00064CB4" w:rsidRDefault="00064CB4">
            <w:pPr>
              <w:rPr>
                <w:rFonts w:ascii="Calibri" w:hAnsi="Calibri" w:cs="Calibri"/>
                <w:color w:val="00000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148" w:type="dxa"/>
          </w:tcPr>
          <w:p w:rsidR="00064CB4" w:rsidRPr="00B61516" w:rsidRDefault="00064CB4" w:rsidP="00B61516">
            <w:pPr>
              <w:rPr>
                <w:sz w:val="20"/>
              </w:rPr>
            </w:pPr>
          </w:p>
        </w:tc>
      </w:tr>
    </w:tbl>
    <w:p w:rsidR="00064CB4" w:rsidRDefault="00064CB4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47" w:rsidRDefault="00EC0C47" w:rsidP="00DE05C3">
      <w:pPr>
        <w:spacing w:after="0" w:line="240" w:lineRule="auto"/>
      </w:pPr>
      <w:r>
        <w:separator/>
      </w:r>
    </w:p>
  </w:endnote>
  <w:endnote w:type="continuationSeparator" w:id="0">
    <w:p w:rsidR="00EC0C47" w:rsidRDefault="00EC0C4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47" w:rsidRDefault="00EC0C47" w:rsidP="00DE05C3">
      <w:pPr>
        <w:spacing w:after="0" w:line="240" w:lineRule="auto"/>
      </w:pPr>
      <w:r>
        <w:separator/>
      </w:r>
    </w:p>
  </w:footnote>
  <w:footnote w:type="continuationSeparator" w:id="0">
    <w:p w:rsidR="00EC0C47" w:rsidRDefault="00EC0C4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16" w:rsidRDefault="00405616"/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405616" w:rsidP="006412E0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F56155E" wp14:editId="416E468E">
                    <wp:simplePos x="0" y="0"/>
                    <wp:positionH relativeFrom="column">
                      <wp:posOffset>-1848485</wp:posOffset>
                    </wp:positionH>
                    <wp:positionV relativeFrom="paragraph">
                      <wp:posOffset>-441325</wp:posOffset>
                    </wp:positionV>
                    <wp:extent cx="6543675" cy="790575"/>
                    <wp:effectExtent l="0" t="0" r="9525" b="9525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Obraz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a 4" o:spid="_x0000_s1026" style="position:absolute;margin-left:-145.55pt;margin-top:-34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OFvGQHiAAAACwEAAA8AAAAAAAAAAAAAAAAAbawAAGRycy9k&#10;b3ducmV2LnhtbFBLBQYAAAAACAAIAAICAAB8r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      <v:imagedata r:id="rId4" o:title=""/>
                      <v:path arrowok="t"/>
                    </v:shape>
      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      <v:imagedata r:id="rId5" o:title=""/>
                      <v:path arrowok="t"/>
                    </v:shape>
      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CB4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53D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6D37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6769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5616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069F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19F5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02F1E"/>
    <w:rsid w:val="00814103"/>
    <w:rsid w:val="0081648B"/>
    <w:rsid w:val="00821834"/>
    <w:rsid w:val="00822C2E"/>
    <w:rsid w:val="008243E7"/>
    <w:rsid w:val="00825554"/>
    <w:rsid w:val="00827CBE"/>
    <w:rsid w:val="00847143"/>
    <w:rsid w:val="00854BBA"/>
    <w:rsid w:val="0086179F"/>
    <w:rsid w:val="00861934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25E77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2DCD"/>
    <w:rsid w:val="00A747CA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3E01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223"/>
    <w:rsid w:val="00C4646A"/>
    <w:rsid w:val="00C52139"/>
    <w:rsid w:val="00C521AD"/>
    <w:rsid w:val="00C716B1"/>
    <w:rsid w:val="00C72518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09B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0C47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1E81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7C30-0CB2-41BA-9B77-4AA8FCD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7</cp:revision>
  <cp:lastPrinted>2019-02-05T10:46:00Z</cp:lastPrinted>
  <dcterms:created xsi:type="dcterms:W3CDTF">2020-12-01T10:38:00Z</dcterms:created>
  <dcterms:modified xsi:type="dcterms:W3CDTF">2020-12-14T07:59:00Z</dcterms:modified>
</cp:coreProperties>
</file>